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F8D1" w14:textId="77777777" w:rsidR="006E7F89" w:rsidRDefault="006E7F89" w:rsidP="001D0090">
      <w:pPr>
        <w:ind w:left="0"/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6520"/>
      </w:tblGrid>
      <w:tr w:rsidR="00DE79A1" w14:paraId="27E58934" w14:textId="77777777" w:rsidTr="006A5D5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FA5AB1" w14:textId="77777777" w:rsidR="00DE79A1" w:rsidRDefault="00DE79A1" w:rsidP="00112FAC">
            <w:pPr>
              <w:ind w:left="0"/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62060" w14:textId="16626F48" w:rsidR="00DE79A1" w:rsidRPr="00DE79A1" w:rsidRDefault="0063299C" w:rsidP="00DE79A1">
            <w:pPr>
              <w:ind w:left="0"/>
              <w:jc w:val="right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7</w:t>
            </w:r>
            <w:r w:rsidR="00A81137">
              <w:rPr>
                <w:rFonts w:asciiTheme="minorHAnsi" w:hAnsiTheme="minorHAnsi" w:cstheme="minorHAnsi"/>
                <w:b/>
                <w:sz w:val="56"/>
                <w:szCs w:val="56"/>
              </w:rPr>
              <w:t>3</w:t>
            </w:r>
            <w:r w:rsidR="00A81137" w:rsidRPr="00A81137">
              <w:rPr>
                <w:rFonts w:asciiTheme="minorHAnsi" w:hAnsiTheme="minorHAnsi" w:cstheme="minorHAnsi"/>
                <w:b/>
                <w:sz w:val="56"/>
                <w:szCs w:val="56"/>
                <w:vertAlign w:val="superscript"/>
              </w:rPr>
              <w:t>rd</w:t>
            </w:r>
            <w:r w:rsidR="00A81137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 </w:t>
            </w:r>
            <w:r w:rsidR="00DE79A1" w:rsidRPr="00DE79A1">
              <w:rPr>
                <w:rFonts w:asciiTheme="minorHAnsi" w:hAnsiTheme="minorHAnsi" w:cstheme="minorHAnsi"/>
                <w:b/>
                <w:sz w:val="56"/>
                <w:szCs w:val="56"/>
              </w:rPr>
              <w:t>Annual General Meeting</w:t>
            </w:r>
          </w:p>
          <w:p w14:paraId="02C4E82F" w14:textId="77777777" w:rsidR="006A5D59" w:rsidRDefault="00DE79A1" w:rsidP="00DE79A1">
            <w:pPr>
              <w:ind w:left="0"/>
              <w:jc w:val="right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Executive Member </w:t>
            </w:r>
          </w:p>
          <w:p w14:paraId="570BF65D" w14:textId="77777777" w:rsidR="00DE79A1" w:rsidRDefault="00DE79A1" w:rsidP="00DE79A1">
            <w:pPr>
              <w:ind w:left="0"/>
              <w:jc w:val="right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DE79A1">
              <w:rPr>
                <w:rFonts w:asciiTheme="minorHAnsi" w:hAnsiTheme="minorHAnsi" w:cstheme="minorHAnsi"/>
                <w:b/>
                <w:sz w:val="48"/>
                <w:szCs w:val="48"/>
              </w:rPr>
              <w:t>Nomination</w:t>
            </w:r>
            <w:r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</w:t>
            </w:r>
            <w:r w:rsidRPr="00DE79A1">
              <w:rPr>
                <w:rFonts w:asciiTheme="minorHAnsi" w:hAnsiTheme="minorHAnsi" w:cstheme="minorHAnsi"/>
                <w:b/>
                <w:sz w:val="48"/>
                <w:szCs w:val="48"/>
              </w:rPr>
              <w:t>Form</w:t>
            </w:r>
            <w:r w:rsidRPr="00FB637C"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 </w:t>
            </w:r>
          </w:p>
          <w:p w14:paraId="00F73CD6" w14:textId="77777777" w:rsidR="00DE79A1" w:rsidRDefault="00DE79A1" w:rsidP="00DE79A1">
            <w:pPr>
              <w:jc w:val="right"/>
            </w:pPr>
          </w:p>
        </w:tc>
      </w:tr>
      <w:tr w:rsidR="006A5D59" w:rsidRPr="003A5A53" w14:paraId="7EA3B30A" w14:textId="77777777" w:rsidTr="006A5D59"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D50DB" w14:textId="77777777" w:rsidR="006A5D59" w:rsidRPr="00DE79A1" w:rsidRDefault="006A5D59" w:rsidP="0061458B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 hereby nominate</w:t>
            </w:r>
          </w:p>
        </w:tc>
      </w:tr>
      <w:tr w:rsidR="00DE79A1" w:rsidRPr="003A5A53" w14:paraId="4720F5CA" w14:textId="77777777" w:rsidTr="00F202E6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88825" w14:textId="77777777" w:rsidR="00DE79A1" w:rsidRPr="006A5D59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sz w:val="24"/>
              </w:rPr>
            </w:pPr>
            <w:r w:rsidRPr="006A5D59">
              <w:rPr>
                <w:rFonts w:asciiTheme="minorHAnsi" w:hAnsiTheme="minorHAnsi" w:cstheme="minorHAnsi"/>
                <w:sz w:val="24"/>
              </w:rPr>
              <w:t>Name</w:t>
            </w:r>
            <w:r w:rsidR="0061458B" w:rsidRPr="006A5D5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D2BDF43" w14:textId="66EDABF0" w:rsidR="00DE79A1" w:rsidRPr="0061458B" w:rsidRDefault="009A6167" w:rsidP="00DE79A1">
            <w:pPr>
              <w:spacing w:before="60" w:after="60"/>
              <w:ind w:hanging="7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0"/>
          </w:p>
        </w:tc>
      </w:tr>
      <w:tr w:rsidR="006A5D59" w:rsidRPr="003A5A53" w14:paraId="01059AD3" w14:textId="77777777" w:rsidTr="00F202E6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22850" w14:textId="77777777" w:rsidR="006A5D59" w:rsidRPr="006A5D59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sz w:val="24"/>
              </w:rPr>
            </w:pPr>
            <w:r w:rsidRPr="006A5D59">
              <w:rPr>
                <w:rFonts w:asciiTheme="minorHAnsi" w:hAnsiTheme="minorHAnsi" w:cstheme="minorHAnsi"/>
                <w:sz w:val="24"/>
              </w:rPr>
              <w:t>Organisation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516E69" w14:textId="263CE7A4" w:rsidR="006A5D59" w:rsidRPr="0061458B" w:rsidRDefault="009A6167" w:rsidP="00DE79A1">
            <w:pPr>
              <w:spacing w:before="60" w:after="60"/>
              <w:ind w:hanging="72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</w:rPr>
            </w:r>
            <w:r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"/>
          </w:p>
        </w:tc>
      </w:tr>
      <w:tr w:rsidR="006A5D59" w:rsidRPr="003A5A53" w14:paraId="63026815" w14:textId="77777777" w:rsidTr="00F202E6"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5A04F" w14:textId="77777777" w:rsidR="001D0090" w:rsidRDefault="001D0090" w:rsidP="006A5D59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F113A9D" w14:textId="5953E7EF" w:rsidR="006A5D59" w:rsidRPr="00DE79A1" w:rsidRDefault="006A5D59" w:rsidP="006A5D59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</w:t>
            </w:r>
            <w:r w:rsidRPr="00DE79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r the following role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Pr="00DE79A1">
              <w:rPr>
                <w:rFonts w:asciiTheme="minorHAnsi" w:hAnsiTheme="minorHAnsi" w:cstheme="minorHAnsi"/>
                <w:b/>
                <w:sz w:val="28"/>
                <w:szCs w:val="28"/>
              </w:rPr>
              <w:t>n the Trafinz Executive</w:t>
            </w:r>
          </w:p>
        </w:tc>
      </w:tr>
      <w:tr w:rsidR="00DE79A1" w:rsidRPr="0061458B" w14:paraId="6AC0A632" w14:textId="77777777" w:rsidTr="00822EB6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FEB22" w14:textId="5445303B" w:rsidR="00DE79A1" w:rsidRPr="0061458B" w:rsidRDefault="009A6167" w:rsidP="00DE79A1">
            <w:pPr>
              <w:spacing w:before="60" w:after="60"/>
              <w:ind w:left="0" w:hanging="11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instrText xml:space="preserve"> FORMCHECKBOX </w:instrText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5AB4" w14:textId="77777777" w:rsidR="00DE79A1" w:rsidRPr="0061458B" w:rsidRDefault="0061458B" w:rsidP="00822EB6">
            <w:pPr>
              <w:spacing w:before="60" w:after="60"/>
              <w:ind w:hanging="720"/>
              <w:jc w:val="left"/>
              <w:rPr>
                <w:rFonts w:asciiTheme="minorHAnsi" w:hAnsiTheme="minorHAnsi" w:cstheme="minorHAnsi"/>
                <w:sz w:val="24"/>
              </w:rPr>
            </w:pPr>
            <w:r w:rsidRPr="0061458B">
              <w:rPr>
                <w:rFonts w:asciiTheme="minorHAnsi" w:hAnsiTheme="minorHAnsi" w:cstheme="minorHAnsi"/>
                <w:sz w:val="24"/>
              </w:rPr>
              <w:t>President</w:t>
            </w:r>
          </w:p>
        </w:tc>
      </w:tr>
      <w:tr w:rsidR="00DE79A1" w:rsidRPr="0061458B" w14:paraId="01173104" w14:textId="77777777" w:rsidTr="00822EB6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4C146" w14:textId="46D0CF5C" w:rsidR="00DE79A1" w:rsidRPr="0061458B" w:rsidRDefault="009A6167" w:rsidP="0061458B">
            <w:pPr>
              <w:spacing w:before="60" w:after="60"/>
              <w:ind w:left="0" w:hanging="11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instrText xml:space="preserve"> FORMCHECKBOX </w:instrText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end"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796F5" w14:textId="77777777" w:rsidR="00DE79A1" w:rsidRPr="0061458B" w:rsidRDefault="0061458B" w:rsidP="00822EB6">
            <w:pPr>
              <w:spacing w:before="60" w:after="60"/>
              <w:ind w:hanging="720"/>
              <w:jc w:val="left"/>
              <w:rPr>
                <w:rFonts w:asciiTheme="minorHAnsi" w:hAnsiTheme="minorHAnsi" w:cstheme="minorHAnsi"/>
                <w:sz w:val="24"/>
              </w:rPr>
            </w:pPr>
            <w:r w:rsidRPr="0061458B">
              <w:rPr>
                <w:rFonts w:asciiTheme="minorHAnsi" w:hAnsiTheme="minorHAnsi" w:cstheme="minorHAnsi"/>
                <w:sz w:val="24"/>
              </w:rPr>
              <w:t>Vice President</w:t>
            </w:r>
          </w:p>
        </w:tc>
      </w:tr>
      <w:tr w:rsidR="00DE79A1" w:rsidRPr="0061458B" w14:paraId="1B302DE6" w14:textId="77777777" w:rsidTr="00822EB6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00B2A" w14:textId="19D5CFDF" w:rsidR="00DE79A1" w:rsidRPr="0061458B" w:rsidRDefault="009A6167" w:rsidP="0061458B">
            <w:pPr>
              <w:spacing w:before="60" w:after="60"/>
              <w:ind w:left="0" w:hanging="11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instrText xml:space="preserve"> FORMCHECKBOX </w:instrText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end"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94A9C" w14:textId="77777777" w:rsidR="00DE79A1" w:rsidRPr="0061458B" w:rsidRDefault="00F202E6" w:rsidP="00822EB6">
            <w:pPr>
              <w:spacing w:before="60" w:after="60"/>
              <w:ind w:hanging="72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ecretary</w:t>
            </w:r>
          </w:p>
        </w:tc>
      </w:tr>
      <w:tr w:rsidR="00F202E6" w:rsidRPr="0061458B" w14:paraId="03CC3B18" w14:textId="77777777" w:rsidTr="00822EB6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D8156" w14:textId="67D8D0A4" w:rsidR="00F202E6" w:rsidRPr="0061458B" w:rsidRDefault="009A6167" w:rsidP="0061458B">
            <w:pPr>
              <w:spacing w:before="60" w:after="60"/>
              <w:ind w:left="0" w:hanging="11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instrText xml:space="preserve"> FORMCHECKBOX </w:instrText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end"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77D3B" w14:textId="77777777" w:rsidR="00F202E6" w:rsidRDefault="00F202E6" w:rsidP="00822EB6">
            <w:pPr>
              <w:spacing w:before="60" w:after="60"/>
              <w:ind w:hanging="720"/>
              <w:jc w:val="left"/>
              <w:rPr>
                <w:rFonts w:asciiTheme="minorHAnsi" w:hAnsiTheme="minorHAnsi" w:cstheme="minorHAnsi"/>
                <w:sz w:val="24"/>
              </w:rPr>
            </w:pPr>
            <w:r w:rsidRPr="0061458B">
              <w:rPr>
                <w:rFonts w:asciiTheme="minorHAnsi" w:hAnsiTheme="minorHAnsi" w:cstheme="minorHAnsi"/>
                <w:sz w:val="24"/>
              </w:rPr>
              <w:t>Treasurer</w:t>
            </w:r>
          </w:p>
        </w:tc>
      </w:tr>
      <w:tr w:rsidR="00DE79A1" w:rsidRPr="0061458B" w14:paraId="603A11AB" w14:textId="77777777" w:rsidTr="00822EB6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3C888" w14:textId="518659D8" w:rsidR="00DE79A1" w:rsidRPr="0061458B" w:rsidRDefault="009A6167" w:rsidP="0061458B">
            <w:pPr>
              <w:spacing w:before="60" w:after="60"/>
              <w:ind w:left="0" w:hanging="11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instrText xml:space="preserve"> FORMCHECKBOX </w:instrText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</w:r>
            <w:r w:rsidR="00994383"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fldChar w:fldCharType="end"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0E7D1" w14:textId="77777777" w:rsidR="00DE79A1" w:rsidRPr="0061458B" w:rsidRDefault="0061458B" w:rsidP="00822EB6">
            <w:pPr>
              <w:spacing w:before="60" w:after="60"/>
              <w:ind w:hanging="720"/>
              <w:jc w:val="left"/>
              <w:rPr>
                <w:rFonts w:asciiTheme="minorHAnsi" w:hAnsiTheme="minorHAnsi" w:cstheme="minorHAnsi"/>
                <w:sz w:val="24"/>
              </w:rPr>
            </w:pPr>
            <w:r w:rsidRPr="0061458B">
              <w:rPr>
                <w:rFonts w:asciiTheme="minorHAnsi" w:hAnsiTheme="minorHAnsi" w:cstheme="minorHAnsi"/>
                <w:sz w:val="24"/>
              </w:rPr>
              <w:t>Executive Member</w:t>
            </w:r>
          </w:p>
        </w:tc>
      </w:tr>
      <w:tr w:rsidR="00DE79A1" w:rsidRPr="003A5A53" w14:paraId="2C5F7FA4" w14:textId="77777777" w:rsidTr="00F202E6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4B7AC" w14:textId="77777777" w:rsidR="00DE79A1" w:rsidRPr="003A5A53" w:rsidRDefault="00DE79A1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BC70033" w14:textId="77777777" w:rsidR="00DE79A1" w:rsidRDefault="00DE79A1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1458B" w:rsidRPr="003A5A53" w14:paraId="164F76E3" w14:textId="77777777" w:rsidTr="006A5D5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08B9F" w14:textId="77777777" w:rsidR="0061458B" w:rsidRPr="006A5D59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pos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E932D2" w14:textId="77777777" w:rsidR="0061458B" w:rsidRDefault="0061458B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A5D59" w:rsidRPr="003A5A53" w14:paraId="5309820D" w14:textId="77777777" w:rsidTr="006A5D5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098B8" w14:textId="77777777" w:rsidR="006A5D59" w:rsidRPr="006A5D59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sz w:val="24"/>
              </w:rPr>
            </w:pPr>
            <w:r w:rsidRPr="006A5D59">
              <w:rPr>
                <w:rFonts w:asciiTheme="minorHAnsi" w:hAnsiTheme="minorHAnsi" w:cstheme="minorHAnsi"/>
                <w:sz w:val="24"/>
              </w:rPr>
              <w:t>Name:</w:t>
            </w:r>
          </w:p>
        </w:tc>
        <w:tc>
          <w:tcPr>
            <w:tcW w:w="65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33F6B71" w14:textId="2943D1C8" w:rsidR="006A5D59" w:rsidRDefault="009A6167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2"/>
              </w:rPr>
            </w:r>
            <w:r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3"/>
          </w:p>
        </w:tc>
      </w:tr>
      <w:tr w:rsidR="006A5D59" w:rsidRPr="003A5A53" w14:paraId="2F235ACF" w14:textId="77777777" w:rsidTr="006A5D5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F1450" w14:textId="77777777" w:rsidR="006A5D59" w:rsidRPr="006A5D59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sz w:val="24"/>
              </w:rPr>
            </w:pPr>
            <w:r w:rsidRPr="006A5D59">
              <w:rPr>
                <w:rFonts w:asciiTheme="minorHAnsi" w:hAnsiTheme="minorHAnsi" w:cstheme="minorHAnsi"/>
                <w:sz w:val="24"/>
              </w:rPr>
              <w:t>Organisation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4B0C4A" w14:textId="5816064B" w:rsidR="006A5D59" w:rsidRDefault="009A6167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2"/>
              </w:rPr>
            </w:r>
            <w:r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4"/>
          </w:p>
        </w:tc>
      </w:tr>
      <w:tr w:rsidR="006A5D59" w:rsidRPr="003A5A53" w14:paraId="2A542969" w14:textId="77777777" w:rsidTr="006A5D5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F8E90" w14:textId="77777777" w:rsidR="006A5D59" w:rsidRPr="006A5D59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conder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EED2293" w14:textId="77777777" w:rsidR="006A5D59" w:rsidRDefault="006A5D59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A5D59" w:rsidRPr="003A5A53" w14:paraId="234243A1" w14:textId="77777777" w:rsidTr="006A5D5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569F9" w14:textId="77777777" w:rsidR="006A5D59" w:rsidRPr="006A5D59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sz w:val="24"/>
              </w:rPr>
            </w:pPr>
            <w:r w:rsidRPr="006A5D59">
              <w:rPr>
                <w:rFonts w:asciiTheme="minorHAnsi" w:hAnsiTheme="minorHAnsi" w:cstheme="minorHAnsi"/>
                <w:sz w:val="24"/>
              </w:rPr>
              <w:t>Name:</w:t>
            </w:r>
          </w:p>
        </w:tc>
        <w:tc>
          <w:tcPr>
            <w:tcW w:w="65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57F6494" w14:textId="4B352951" w:rsidR="006A5D59" w:rsidRDefault="009A6167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2"/>
              </w:rPr>
            </w:r>
            <w:r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5"/>
          </w:p>
        </w:tc>
      </w:tr>
      <w:tr w:rsidR="006A5D59" w:rsidRPr="003A5A53" w14:paraId="0366DCBF" w14:textId="77777777" w:rsidTr="006A5D5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445D" w14:textId="77777777" w:rsidR="006A5D59" w:rsidRPr="006A5D59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sz w:val="24"/>
              </w:rPr>
            </w:pPr>
            <w:r w:rsidRPr="006A5D59">
              <w:rPr>
                <w:rFonts w:asciiTheme="minorHAnsi" w:hAnsiTheme="minorHAnsi" w:cstheme="minorHAnsi"/>
                <w:sz w:val="24"/>
              </w:rPr>
              <w:t>Organisation:</w:t>
            </w: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308B90" w14:textId="31A06711" w:rsidR="006A5D59" w:rsidRDefault="009A6167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22"/>
              </w:rPr>
            </w:r>
            <w:r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6"/>
          </w:p>
        </w:tc>
      </w:tr>
      <w:tr w:rsidR="006A5D59" w:rsidRPr="003A5A53" w14:paraId="4952B8F5" w14:textId="77777777" w:rsidTr="006A5D59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F3F2A" w14:textId="77777777" w:rsidR="006A5D59" w:rsidRPr="006A5D59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B96F570" w14:textId="77777777" w:rsidR="006A5D59" w:rsidRDefault="006A5D59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A5D59" w:rsidRPr="006A5D59" w14:paraId="20127F3B" w14:textId="77777777" w:rsidTr="006A5D59"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E5EBB" w14:textId="39473355" w:rsidR="006A5D59" w:rsidRDefault="006A5D59" w:rsidP="009A6167">
            <w:pPr>
              <w:spacing w:before="60" w:after="60"/>
              <w:ind w:left="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5D59">
              <w:rPr>
                <w:rFonts w:asciiTheme="minorHAnsi" w:hAnsiTheme="minorHAnsi" w:cstheme="minorHAnsi"/>
                <w:b/>
                <w:sz w:val="28"/>
                <w:szCs w:val="28"/>
              </w:rPr>
              <w:t>I confirm that I am happy to accept the nomination and to serve o</w:t>
            </w:r>
            <w:r w:rsidR="005302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 the </w:t>
            </w:r>
            <w:r w:rsidR="001F3992">
              <w:rPr>
                <w:rFonts w:asciiTheme="minorHAnsi" w:hAnsiTheme="minorHAnsi" w:cstheme="minorHAnsi"/>
                <w:b/>
                <w:sz w:val="28"/>
                <w:szCs w:val="28"/>
              </w:rPr>
              <w:t>Trafinz Executive for 20</w:t>
            </w:r>
            <w:r w:rsidR="009400A2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A81137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  <w:p w14:paraId="41D4E99A" w14:textId="77777777" w:rsidR="006A5D59" w:rsidRPr="006A5D59" w:rsidRDefault="006A5D59" w:rsidP="006A5D59">
            <w:pPr>
              <w:spacing w:before="60" w:after="60"/>
              <w:ind w:hanging="720"/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A5D59" w:rsidRPr="0061458B" w14:paraId="04145C9C" w14:textId="77777777" w:rsidTr="009A6167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7BC73" w14:textId="261B2584" w:rsidR="009A6167" w:rsidRPr="0020381D" w:rsidRDefault="006A5D59" w:rsidP="009A6167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0381D">
              <w:rPr>
                <w:rFonts w:asciiTheme="minorHAnsi" w:hAnsiTheme="minorHAnsi" w:cstheme="minorHAnsi"/>
                <w:b/>
                <w:bCs/>
                <w:sz w:val="24"/>
              </w:rPr>
              <w:t>Signature:</w:t>
            </w:r>
          </w:p>
        </w:tc>
        <w:tc>
          <w:tcPr>
            <w:tcW w:w="65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DF53C3A" w14:textId="73C4DBB6" w:rsidR="006A5D59" w:rsidRPr="0061458B" w:rsidRDefault="009A6167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7"/>
          </w:p>
        </w:tc>
      </w:tr>
      <w:tr w:rsidR="009A6167" w:rsidRPr="0061458B" w14:paraId="1F0C4ED7" w14:textId="77777777" w:rsidTr="00471889"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9B047" w14:textId="024AA90A" w:rsidR="009A6167" w:rsidRDefault="009A6167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 w:rsidR="0020381D">
              <w:rPr>
                <w:rFonts w:asciiTheme="minorHAnsi" w:hAnsiTheme="minorHAnsi" w:cstheme="minorHAnsi"/>
                <w:sz w:val="24"/>
              </w:rPr>
              <w:t>Electronic</w:t>
            </w:r>
            <w:r>
              <w:rPr>
                <w:rFonts w:asciiTheme="minorHAnsi" w:hAnsiTheme="minorHAnsi" w:cstheme="minorHAnsi"/>
                <w:sz w:val="24"/>
              </w:rPr>
              <w:t xml:space="preserve"> addition of name will suffice)</w:t>
            </w:r>
          </w:p>
        </w:tc>
      </w:tr>
      <w:tr w:rsidR="006A5D59" w:rsidRPr="0061458B" w14:paraId="3F410ED5" w14:textId="77777777" w:rsidTr="009A6167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17BF4" w14:textId="77777777" w:rsidR="006A5D59" w:rsidRPr="0020381D" w:rsidRDefault="006A5D59" w:rsidP="00112FAC">
            <w:pPr>
              <w:spacing w:before="60" w:after="60"/>
              <w:ind w:left="0" w:hanging="11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0381D">
              <w:rPr>
                <w:rFonts w:asciiTheme="minorHAnsi" w:hAnsiTheme="minorHAnsi" w:cstheme="minorHAnsi"/>
                <w:b/>
                <w:bCs/>
                <w:sz w:val="24"/>
              </w:rPr>
              <w:t>Date:</w:t>
            </w:r>
          </w:p>
        </w:tc>
        <w:tc>
          <w:tcPr>
            <w:tcW w:w="65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16D0AB8" w14:textId="26C34E55" w:rsidR="006A5D59" w:rsidRPr="0061458B" w:rsidRDefault="009A6167" w:rsidP="00DE79A1">
            <w:pPr>
              <w:spacing w:before="60" w:after="60"/>
              <w:ind w:hanging="72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 w:cs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4"/>
              </w:rPr>
            </w:r>
            <w:r>
              <w:rPr>
                <w:rFonts w:asciiTheme="minorHAnsi" w:hAnsiTheme="minorHAnsi" w:cs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b/>
                <w:sz w:val="24"/>
              </w:rPr>
              <w:fldChar w:fldCharType="end"/>
            </w:r>
            <w:bookmarkEnd w:id="8"/>
          </w:p>
        </w:tc>
      </w:tr>
    </w:tbl>
    <w:p w14:paraId="3DE2E0FD" w14:textId="77777777" w:rsidR="00DE79A1" w:rsidRPr="00DE79A1" w:rsidRDefault="00DE79A1" w:rsidP="006A5D59">
      <w:pPr>
        <w:rPr>
          <w:rFonts w:asciiTheme="minorHAnsi" w:hAnsiTheme="minorHAnsi"/>
          <w:b/>
        </w:rPr>
      </w:pPr>
    </w:p>
    <w:sectPr w:rsidR="00DE79A1" w:rsidRPr="00DE79A1" w:rsidSect="009A61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40" w:bottom="851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ABCE" w14:textId="77777777" w:rsidR="00913114" w:rsidRDefault="00913114" w:rsidP="00DE79A1">
      <w:r>
        <w:separator/>
      </w:r>
    </w:p>
  </w:endnote>
  <w:endnote w:type="continuationSeparator" w:id="0">
    <w:p w14:paraId="00A64A69" w14:textId="77777777" w:rsidR="00913114" w:rsidRDefault="00913114" w:rsidP="00D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">
    <w:altName w:val="Arial"/>
    <w:charset w:val="00"/>
    <w:family w:val="swiss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FCD4" w14:textId="77777777" w:rsidR="009A6167" w:rsidRDefault="009A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128C" w14:textId="77777777" w:rsidR="009400A2" w:rsidRDefault="0061458B" w:rsidP="0061458B">
    <w:pPr>
      <w:pStyle w:val="Footer"/>
      <w:jc w:val="center"/>
      <w:rPr>
        <w:b/>
      </w:rPr>
    </w:pPr>
    <w:r>
      <w:rPr>
        <w:b/>
      </w:rPr>
      <w:t xml:space="preserve">Completed nomination form to be forwarded to </w:t>
    </w:r>
  </w:p>
  <w:p w14:paraId="65AD4DB0" w14:textId="77777777" w:rsidR="0061458B" w:rsidRDefault="00994383" w:rsidP="0061458B">
    <w:pPr>
      <w:pStyle w:val="Footer"/>
      <w:jc w:val="center"/>
      <w:rPr>
        <w:b/>
      </w:rPr>
    </w:pPr>
    <w:hyperlink r:id="rId1" w:history="1">
      <w:r w:rsidR="009400A2" w:rsidRPr="0095145F">
        <w:rPr>
          <w:rStyle w:val="Hyperlink"/>
          <w:b/>
        </w:rPr>
        <w:t>glenda@hardingconsultants.co.nz</w:t>
      </w:r>
    </w:hyperlink>
    <w:r w:rsidR="009400A2">
      <w:rPr>
        <w:b/>
      </w:rPr>
      <w:t xml:space="preserve"> (on behalf of Trafinz)</w:t>
    </w:r>
    <w:r w:rsidR="009400A2" w:rsidRPr="009400A2">
      <w:rPr>
        <w:b/>
      </w:rPr>
      <w:t xml:space="preserve"> </w:t>
    </w:r>
  </w:p>
  <w:p w14:paraId="448A480E" w14:textId="073FE52A" w:rsidR="001F3992" w:rsidRPr="0061458B" w:rsidRDefault="0061458B" w:rsidP="001F3992">
    <w:pPr>
      <w:pStyle w:val="Footer"/>
      <w:jc w:val="center"/>
      <w:rPr>
        <w:b/>
      </w:rPr>
    </w:pPr>
    <w:r>
      <w:rPr>
        <w:b/>
      </w:rPr>
      <w:t>no later</w:t>
    </w:r>
    <w:r w:rsidR="001F3992">
      <w:rPr>
        <w:b/>
      </w:rPr>
      <w:t xml:space="preserve"> than 5pm, </w:t>
    </w:r>
    <w:r w:rsidR="00A81137">
      <w:rPr>
        <w:b/>
      </w:rPr>
      <w:t>Friday 27 August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7554" w14:textId="77777777" w:rsidR="009A6167" w:rsidRDefault="009A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9D11" w14:textId="77777777" w:rsidR="00913114" w:rsidRDefault="00913114" w:rsidP="00DE79A1">
      <w:r>
        <w:separator/>
      </w:r>
    </w:p>
  </w:footnote>
  <w:footnote w:type="continuationSeparator" w:id="0">
    <w:p w14:paraId="48E8CC7F" w14:textId="77777777" w:rsidR="00913114" w:rsidRDefault="00913114" w:rsidP="00DE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D96F" w14:textId="77777777" w:rsidR="009A6167" w:rsidRDefault="009A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DFE0" w14:textId="51DAC4AF" w:rsidR="00DE79A1" w:rsidRPr="00DE79A1" w:rsidRDefault="00A81137" w:rsidP="001D0090">
    <w:pPr>
      <w:pStyle w:val="Header"/>
      <w:ind w:hanging="1418"/>
    </w:pPr>
    <w:r>
      <w:rPr>
        <w:noProof/>
      </w:rPr>
      <w:drawing>
        <wp:inline distT="0" distB="0" distL="0" distR="0" wp14:anchorId="50B8423E" wp14:editId="7CF2F3D0">
          <wp:extent cx="7650954" cy="1095375"/>
          <wp:effectExtent l="0" t="0" r="7620" b="0"/>
          <wp:docPr id="1" name="Picture 1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505" cy="1124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CF72" w14:textId="77777777" w:rsidR="009A6167" w:rsidRDefault="009A6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zp2/fPvGSBYvi5lrzPhyHSi21TEUt5PbPcONbUe0YSeGHka5OeLBoz6ZgUeJPusIb9aeDxeuNH9Bw+FfR6Yw==" w:salt="BSz0WUDYM5ex8Ax9qfyc4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A1"/>
    <w:rsid w:val="000E6F9A"/>
    <w:rsid w:val="00112FAC"/>
    <w:rsid w:val="001D0090"/>
    <w:rsid w:val="001F3992"/>
    <w:rsid w:val="0020381D"/>
    <w:rsid w:val="002437C0"/>
    <w:rsid w:val="002A07F1"/>
    <w:rsid w:val="002D59D0"/>
    <w:rsid w:val="00475C9A"/>
    <w:rsid w:val="004E6F15"/>
    <w:rsid w:val="00530238"/>
    <w:rsid w:val="0054729C"/>
    <w:rsid w:val="0061458B"/>
    <w:rsid w:val="006161B4"/>
    <w:rsid w:val="00620B07"/>
    <w:rsid w:val="0063299C"/>
    <w:rsid w:val="006A5D59"/>
    <w:rsid w:val="006C02BE"/>
    <w:rsid w:val="006E7F89"/>
    <w:rsid w:val="007949A4"/>
    <w:rsid w:val="007A0A55"/>
    <w:rsid w:val="00822EB6"/>
    <w:rsid w:val="00913114"/>
    <w:rsid w:val="009400A2"/>
    <w:rsid w:val="00994383"/>
    <w:rsid w:val="009A6167"/>
    <w:rsid w:val="009E0F93"/>
    <w:rsid w:val="00A81137"/>
    <w:rsid w:val="00B72435"/>
    <w:rsid w:val="00BC3953"/>
    <w:rsid w:val="00CD48B4"/>
    <w:rsid w:val="00D248C7"/>
    <w:rsid w:val="00DE79A1"/>
    <w:rsid w:val="00E17257"/>
    <w:rsid w:val="00ED2B5F"/>
    <w:rsid w:val="00F202E6"/>
    <w:rsid w:val="00F8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AADB7A"/>
  <w15:docId w15:val="{B9AB96CD-7D92-4B6B-A5D1-16CEE96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A1"/>
    <w:pPr>
      <w:spacing w:after="0" w:line="240" w:lineRule="auto"/>
      <w:ind w:left="720"/>
      <w:jc w:val="both"/>
    </w:pPr>
    <w:rPr>
      <w:rFonts w:ascii="Syntax" w:eastAsia="Times New Roman" w:hAnsi="Syntax" w:cs="Times New Roman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9A1"/>
    <w:pPr>
      <w:tabs>
        <w:tab w:val="center" w:pos="4513"/>
        <w:tab w:val="right" w:pos="9026"/>
      </w:tabs>
      <w:ind w:left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79A1"/>
  </w:style>
  <w:style w:type="paragraph" w:styleId="Footer">
    <w:name w:val="footer"/>
    <w:basedOn w:val="Normal"/>
    <w:link w:val="FooterChar"/>
    <w:uiPriority w:val="99"/>
    <w:unhideWhenUsed/>
    <w:rsid w:val="00DE79A1"/>
    <w:pPr>
      <w:tabs>
        <w:tab w:val="center" w:pos="4513"/>
        <w:tab w:val="right" w:pos="9026"/>
      </w:tabs>
      <w:ind w:left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79A1"/>
  </w:style>
  <w:style w:type="paragraph" w:styleId="BalloonText">
    <w:name w:val="Balloon Text"/>
    <w:basedOn w:val="Normal"/>
    <w:link w:val="BalloonTextChar"/>
    <w:uiPriority w:val="99"/>
    <w:semiHidden/>
    <w:unhideWhenUsed/>
    <w:rsid w:val="00DE79A1"/>
    <w:pPr>
      <w:ind w:left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9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lenda@hardingconsultants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34F6-A065-4085-AFA6-51DF5597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on</dc:creator>
  <cp:keywords/>
  <dc:description/>
  <cp:lastModifiedBy>Glenda Harding</cp:lastModifiedBy>
  <cp:revision>5</cp:revision>
  <cp:lastPrinted>2021-07-13T23:53:00Z</cp:lastPrinted>
  <dcterms:created xsi:type="dcterms:W3CDTF">2021-07-10T03:32:00Z</dcterms:created>
  <dcterms:modified xsi:type="dcterms:W3CDTF">2021-07-21T21:48:00Z</dcterms:modified>
</cp:coreProperties>
</file>